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371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E30043" w:rsidP="000371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0371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371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371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E30043" w:rsidP="000371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45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E3004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941690" w:rsidRDefault="00357E26" w:rsidP="0003719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371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371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4674B" w:rsidRPr="00785869" w:rsidRDefault="00E30043" w:rsidP="000371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0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74B" w:rsidRPr="00785869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="00A4674B" w:rsidRPr="00785869">
              <w:rPr>
                <w:rFonts w:ascii="Times New Roman" w:hAnsi="Times New Roman" w:cs="Times New Roman"/>
                <w:sz w:val="24"/>
                <w:szCs w:val="24"/>
              </w:rPr>
              <w:t xml:space="preserve"> üzerinde birbirlerinden bağımsız olarak man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0DEB" w:rsidRPr="007858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220DEB" w:rsidRPr="00785869">
              <w:rPr>
                <w:rFonts w:ascii="Times New Roman" w:hAnsi="Times New Roman" w:cs="Times New Roman"/>
                <w:sz w:val="24"/>
                <w:szCs w:val="24"/>
              </w:rPr>
              <w:t xml:space="preserve">lasyona (kompresyon, </w:t>
            </w:r>
            <w:proofErr w:type="spellStart"/>
            <w:r w:rsidR="00220DEB" w:rsidRPr="00785869">
              <w:rPr>
                <w:rFonts w:ascii="Times New Roman" w:hAnsi="Times New Roman" w:cs="Times New Roman"/>
                <w:sz w:val="24"/>
                <w:szCs w:val="24"/>
              </w:rPr>
              <w:t>distraksiyo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0DEB" w:rsidRPr="00785869">
              <w:rPr>
                <w:rFonts w:ascii="Times New Roman" w:hAnsi="Times New Roman" w:cs="Times New Roman"/>
                <w:sz w:val="24"/>
                <w:szCs w:val="24"/>
              </w:rPr>
              <w:t>translasyon</w:t>
            </w:r>
            <w:proofErr w:type="spellEnd"/>
            <w:r w:rsidR="00220DEB" w:rsidRPr="00785869">
              <w:rPr>
                <w:rFonts w:ascii="Times New Roman" w:hAnsi="Times New Roman" w:cs="Times New Roman"/>
                <w:sz w:val="24"/>
                <w:szCs w:val="24"/>
              </w:rPr>
              <w:t>) izin vermeli</w:t>
            </w:r>
            <w:r w:rsidR="00A4674B" w:rsidRPr="0078586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 w:rsidR="00785869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 üzerine birden</w:t>
            </w:r>
            <w:r w:rsidR="00220DEB" w:rsidRPr="00785869">
              <w:rPr>
                <w:rFonts w:ascii="Times New Roman" w:hAnsi="Times New Roman" w:cs="Times New Roman"/>
                <w:sz w:val="24"/>
                <w:szCs w:val="24"/>
              </w:rPr>
              <w:t xml:space="preserve"> fazl</w:t>
            </w:r>
            <w:r w:rsidR="00A4674B" w:rsidRPr="007858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A4674B" w:rsidRPr="00785869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A4674B" w:rsidRPr="0078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>kanalları olmalıdır.</w:t>
            </w:r>
          </w:p>
          <w:p w:rsidR="00A4674B" w:rsidRPr="00785869" w:rsidRDefault="00E30043" w:rsidP="000371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>ateral</w:t>
            </w:r>
            <w:proofErr w:type="spellEnd"/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5869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proofErr w:type="spellEnd"/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785869">
              <w:rPr>
                <w:rFonts w:ascii="Times New Roman" w:hAnsi="Times New Roman" w:cs="Times New Roman"/>
                <w:sz w:val="24"/>
                <w:szCs w:val="24"/>
              </w:rPr>
              <w:t>sagi</w:t>
            </w:r>
            <w:r w:rsidR="00A4674B" w:rsidRPr="00A4674B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="0078586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785869">
              <w:rPr>
                <w:rFonts w:ascii="Times New Roman" w:hAnsi="Times New Roman" w:cs="Times New Roman"/>
                <w:sz w:val="24"/>
                <w:szCs w:val="24"/>
              </w:rPr>
              <w:t xml:space="preserve"> planlara yönelik açılandırılabilir olmalı</w:t>
            </w:r>
            <w:r w:rsidR="00A4674B" w:rsidRPr="00A4674B">
              <w:rPr>
                <w:rFonts w:ascii="Times New Roman" w:hAnsi="Times New Roman" w:cs="Times New Roman"/>
                <w:sz w:val="24"/>
                <w:szCs w:val="24"/>
              </w:rPr>
              <w:t xml:space="preserve">dır. </w:t>
            </w:r>
          </w:p>
          <w:p w:rsidR="00195FEB" w:rsidRPr="000945FD" w:rsidRDefault="000945FD" w:rsidP="000371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037196">
        <w:trPr>
          <w:trHeight w:val="1190"/>
        </w:trPr>
        <w:tc>
          <w:tcPr>
            <w:tcW w:w="1537" w:type="dxa"/>
          </w:tcPr>
          <w:p w:rsidR="004B7494" w:rsidRPr="00E90FCF" w:rsidRDefault="004B7494" w:rsidP="000371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30043" w:rsidRDefault="00E30043" w:rsidP="00E300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30043" w:rsidRPr="0085430D" w:rsidRDefault="00E30043" w:rsidP="00E300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E30043" w:rsidP="00E3004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3719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40" w:rsidRDefault="00D27F40" w:rsidP="000C27FE">
      <w:pPr>
        <w:spacing w:after="0" w:line="240" w:lineRule="auto"/>
      </w:pPr>
      <w:r>
        <w:separator/>
      </w:r>
    </w:p>
  </w:endnote>
  <w:endnote w:type="continuationSeparator" w:id="0">
    <w:p w:rsidR="00D27F40" w:rsidRDefault="00D27F4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43" w:rsidRDefault="00E30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D27F4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43" w:rsidRDefault="00E30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40" w:rsidRDefault="00D27F40" w:rsidP="000C27FE">
      <w:pPr>
        <w:spacing w:after="0" w:line="240" w:lineRule="auto"/>
      </w:pPr>
      <w:r>
        <w:separator/>
      </w:r>
    </w:p>
  </w:footnote>
  <w:footnote w:type="continuationSeparator" w:id="0">
    <w:p w:rsidR="00D27F40" w:rsidRDefault="00D27F4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43" w:rsidRDefault="00E30043">
    <w:pPr>
      <w:pStyle w:val="stBilgi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24555" w:rsidRDefault="00037196" w:rsidP="0022455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37196">
      <w:rPr>
        <w:rFonts w:ascii="Times New Roman" w:hAnsi="Times New Roman" w:cs="Times New Roman"/>
        <w:b/>
        <w:sz w:val="24"/>
        <w:szCs w:val="24"/>
      </w:rPr>
      <w:t>SMT3572-</w:t>
    </w:r>
    <w:r w:rsidR="00E30043" w:rsidRPr="00E30043">
      <w:t xml:space="preserve"> </w:t>
    </w:r>
    <w:r w:rsidR="00E30043" w:rsidRPr="00E30043">
      <w:rPr>
        <w:rFonts w:ascii="Times New Roman" w:hAnsi="Times New Roman" w:cs="Times New Roman"/>
        <w:b/>
        <w:sz w:val="24"/>
        <w:szCs w:val="24"/>
      </w:rPr>
      <w:t xml:space="preserve">EKSTERNAL FİKSASYON TEK PLANLI FİKSATÖR, </w:t>
    </w:r>
    <w:r w:rsidR="00E30043" w:rsidRPr="00E30043">
      <w:rPr>
        <w:rFonts w:ascii="Times New Roman" w:hAnsi="Times New Roman" w:cs="Times New Roman"/>
        <w:b/>
        <w:sz w:val="24"/>
        <w:szCs w:val="24"/>
      </w:rPr>
      <w:t>RAYLI SİSTEM MODÜLER,</w:t>
    </w:r>
    <w:r w:rsidR="00E30043" w:rsidRPr="00E30043">
      <w:rPr>
        <w:rFonts w:ascii="Times New Roman" w:hAnsi="Times New Roman" w:cs="Times New Roman"/>
        <w:b/>
        <w:sz w:val="24"/>
        <w:szCs w:val="24"/>
      </w:rPr>
      <w:t xml:space="preserve"> ÇOK PLANLI AÇISAL, DEFORMİTE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43" w:rsidRDefault="00E30043">
    <w:pPr>
      <w:pStyle w:val="stBilg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487C19E0"/>
    <w:lvl w:ilvl="0" w:tplc="FD4ABB8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7196"/>
    <w:rsid w:val="00060B04"/>
    <w:rsid w:val="00070949"/>
    <w:rsid w:val="00070A84"/>
    <w:rsid w:val="00076617"/>
    <w:rsid w:val="000864B2"/>
    <w:rsid w:val="0009350F"/>
    <w:rsid w:val="000945FD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B4B19"/>
    <w:rsid w:val="001F6D88"/>
    <w:rsid w:val="00220DEB"/>
    <w:rsid w:val="00224555"/>
    <w:rsid w:val="00235297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71E4D"/>
    <w:rsid w:val="003A1B05"/>
    <w:rsid w:val="003A483B"/>
    <w:rsid w:val="003B15F8"/>
    <w:rsid w:val="003B71A3"/>
    <w:rsid w:val="003D4C61"/>
    <w:rsid w:val="003F2157"/>
    <w:rsid w:val="003F44DE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0F98"/>
    <w:rsid w:val="00601954"/>
    <w:rsid w:val="00626FBD"/>
    <w:rsid w:val="006642C9"/>
    <w:rsid w:val="006D0CB8"/>
    <w:rsid w:val="00706C39"/>
    <w:rsid w:val="00737358"/>
    <w:rsid w:val="007540DE"/>
    <w:rsid w:val="007656BC"/>
    <w:rsid w:val="00785869"/>
    <w:rsid w:val="007B3F7C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41690"/>
    <w:rsid w:val="009617C2"/>
    <w:rsid w:val="00996472"/>
    <w:rsid w:val="009E5D1A"/>
    <w:rsid w:val="009F6531"/>
    <w:rsid w:val="00A0594E"/>
    <w:rsid w:val="00A318BC"/>
    <w:rsid w:val="00A4674B"/>
    <w:rsid w:val="00A75B1D"/>
    <w:rsid w:val="00A76582"/>
    <w:rsid w:val="00A9182B"/>
    <w:rsid w:val="00A93384"/>
    <w:rsid w:val="00AB247E"/>
    <w:rsid w:val="00AF1078"/>
    <w:rsid w:val="00B46EEA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27F40"/>
    <w:rsid w:val="00D325F0"/>
    <w:rsid w:val="00D430CC"/>
    <w:rsid w:val="00D8437F"/>
    <w:rsid w:val="00D87B73"/>
    <w:rsid w:val="00DA52FB"/>
    <w:rsid w:val="00DE6D7A"/>
    <w:rsid w:val="00E200CC"/>
    <w:rsid w:val="00E30043"/>
    <w:rsid w:val="00E41F58"/>
    <w:rsid w:val="00E44666"/>
    <w:rsid w:val="00E519C2"/>
    <w:rsid w:val="00E52918"/>
    <w:rsid w:val="00E61772"/>
    <w:rsid w:val="00E61A38"/>
    <w:rsid w:val="00E62F4F"/>
    <w:rsid w:val="00E642C9"/>
    <w:rsid w:val="00E90FCF"/>
    <w:rsid w:val="00EB5B2C"/>
    <w:rsid w:val="00ED13B5"/>
    <w:rsid w:val="00ED4787"/>
    <w:rsid w:val="00F04FB7"/>
    <w:rsid w:val="00F34E80"/>
    <w:rsid w:val="00F3675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F3F8"/>
  <w15:docId w15:val="{84ECF662-829D-40C4-A24E-6A09A10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22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220DEB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03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037196"/>
  </w:style>
  <w:style w:type="paragraph" w:customStyle="1" w:styleId="stbilgid">
    <w:name w:val="Üstbilgi"/>
    <w:basedOn w:val="Normal"/>
    <w:link w:val="stbilgiChar13"/>
    <w:uiPriority w:val="99"/>
    <w:semiHidden/>
    <w:unhideWhenUsed/>
    <w:rsid w:val="003F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3">
    <w:name w:val="Üstbilgi Char13"/>
    <w:basedOn w:val="VarsaylanParagrafYazTipi"/>
    <w:link w:val="stbilgid"/>
    <w:uiPriority w:val="99"/>
    <w:semiHidden/>
    <w:rsid w:val="003F44DE"/>
  </w:style>
  <w:style w:type="paragraph" w:styleId="stBilgie">
    <w:name w:val="header"/>
    <w:basedOn w:val="Normal"/>
    <w:link w:val="stBilgiChar0"/>
    <w:uiPriority w:val="99"/>
    <w:unhideWhenUsed/>
    <w:rsid w:val="00E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e"/>
    <w:uiPriority w:val="99"/>
    <w:rsid w:val="00E3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28D8-35F7-48F0-8E6A-FF540156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12:22:00Z</dcterms:created>
  <dcterms:modified xsi:type="dcterms:W3CDTF">2024-07-24T12:22:00Z</dcterms:modified>
</cp:coreProperties>
</file>